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CC" w:rsidRPr="006F00CC" w:rsidRDefault="006F00CC"/>
    <w:p w:rsidR="006F00CC" w:rsidRPr="006F00CC" w:rsidRDefault="00B17B97">
      <w:r w:rsidRPr="002E1548">
        <w:rPr>
          <w:noProof/>
        </w:rPr>
        <w:drawing>
          <wp:anchor distT="0" distB="0" distL="114300" distR="114300" simplePos="0" relativeHeight="251661312" behindDoc="0" locked="0" layoutInCell="1" allowOverlap="1" wp14:anchorId="4059C27C" wp14:editId="4E86E870">
            <wp:simplePos x="0" y="0"/>
            <wp:positionH relativeFrom="margin">
              <wp:align>center</wp:align>
            </wp:positionH>
            <wp:positionV relativeFrom="paragraph">
              <wp:posOffset>-187667</wp:posOffset>
            </wp:positionV>
            <wp:extent cx="899795" cy="899795"/>
            <wp:effectExtent l="0" t="0" r="0" b="0"/>
            <wp:wrapNone/>
            <wp:docPr id="2" name="Picture 2" descr="C:\Users\orkunya.p\AppData\Local\Microsoft\Windows\Temporary Internet Files\Content.Outlook\FTT6XBIK\ตราสัญลักษณ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kunya.p\AppData\Local\Microsoft\Windows\Temporary Internet Files\Content.Outlook\FTT6XBIK\ตราสัญลักษณ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0CC" w:rsidRPr="006F00CC" w:rsidRDefault="006F00CC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6F00CC" w:rsidRPr="006F00CC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6F00CC" w:rsidRDefault="006F00CC" w:rsidP="006F00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F00CC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AD9" w:rsidRDefault="00376AD9" w:rsidP="009E572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  <w:p w:rsidR="006F00CC" w:rsidRPr="003F1DCD" w:rsidRDefault="006F00CC" w:rsidP="006F00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อกสารประกวดราคาซื้อด้วยวิธีประกวดราคาอิเล็กทรอนิกส์ (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e-bidding)</w:t>
            </w:r>
          </w:p>
        </w:tc>
      </w:tr>
      <w:tr w:rsidR="006F00CC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ลขที่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SM-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๐๐๕๑/๒๕๖๒</w:t>
            </w:r>
          </w:p>
        </w:tc>
      </w:tr>
      <w:tr w:rsidR="006F00CC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ารซื้อเครื่องติดตามการทำงานของหัวใจและสัญญาณชี</w:t>
            </w:r>
            <w:r w:rsidR="00B17B9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พระบบรวมศูนย์</w:t>
            </w:r>
            <w:r w:rsidR="00B17B9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17B97" w:rsidRPr="00B17B9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B17B97" w:rsidRPr="00B17B9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Central bedside monitor)</w:t>
            </w:r>
            <w:r w:rsidR="00B17B97" w:rsidRPr="00B17B9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 ๑ ชุด</w:t>
            </w:r>
          </w:p>
        </w:tc>
      </w:tr>
      <w:tr w:rsidR="006F00CC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ามประกาศ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โรงพยาบาลศิริราช ปิยมหาราชการุณย์</w:t>
            </w:r>
          </w:p>
        </w:tc>
      </w:tr>
      <w:tr w:rsidR="006F00CC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งวันที่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</w:t>
            </w:r>
            <w:r w:rsidRPr="00B17B97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๓๐ กรกฎาคม 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</w:tc>
      </w:tr>
      <w:tr w:rsidR="006F00CC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Default="006F00CC" w:rsidP="00A627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ราชการุณย์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ซึ่งต่อไปนี้เรียกว่า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"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การุณย์" มีความประสงค์จะประกวดราคาซื้อด้วยวิธีประกวดราคาอิเล็กทรอนิกส์ ตามรายการ ดังนี้</w:t>
            </w:r>
          </w:p>
          <w:p w:rsidR="00A62700" w:rsidRDefault="00A62700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A62700" w:rsidRPr="003F1DCD" w:rsidRDefault="00A62700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</w:t>
            </w:r>
            <w:r w:rsidRPr="00F973F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เครื่องติดตามการทำงานของหัวใจและสัญญาณชีพพร้อมระบบรวมศูนย์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Central bedside monitor)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ชุด</w:t>
            </w:r>
          </w:p>
        </w:tc>
      </w:tr>
    </w:tbl>
    <w:p w:rsidR="006F00CC" w:rsidRPr="003F1DCD" w:rsidRDefault="006F00CC" w:rsidP="006F00CC">
      <w:pPr>
        <w:spacing w:after="0" w:line="240" w:lineRule="auto"/>
        <w:rPr>
          <w:rFonts w:ascii="TH SarabunPSK" w:eastAsia="Times New Roman" w:hAnsi="TH SarabunPSK" w:cs="TH SarabunPSK"/>
          <w:vanish/>
          <w:sz w:val="30"/>
          <w:szCs w:val="30"/>
        </w:rPr>
      </w:pPr>
    </w:p>
    <w:p w:rsidR="006F00CC" w:rsidRPr="003F1DCD" w:rsidRDefault="006F00CC" w:rsidP="006F00CC">
      <w:pPr>
        <w:spacing w:after="0" w:line="240" w:lineRule="auto"/>
        <w:rPr>
          <w:rFonts w:ascii="TH SarabunPSK" w:eastAsia="Times New Roman" w:hAnsi="TH SarabunPSK" w:cs="TH SarabunPSK"/>
          <w:vanish/>
          <w:sz w:val="30"/>
          <w:szCs w:val="30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8681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81"/>
            </w:tblGrid>
            <w:tr w:rsidR="00A62700" w:rsidRPr="003F1DCD" w:rsidTr="00EA3D96">
              <w:trPr>
                <w:tblCellSpacing w:w="0" w:type="dxa"/>
                <w:jc w:val="center"/>
              </w:trPr>
              <w:tc>
                <w:tcPr>
                  <w:tcW w:w="8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2700" w:rsidRPr="003F1DCD" w:rsidRDefault="00A62700" w:rsidP="00A6270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A62700" w:rsidRPr="003F1DCD" w:rsidRDefault="00A62700" w:rsidP="00A62700">
            <w:pPr>
              <w:spacing w:after="0" w:line="240" w:lineRule="auto"/>
              <w:rPr>
                <w:rFonts w:ascii="TH SarabunPSK" w:eastAsia="Times New Roman" w:hAnsi="TH SarabunPSK" w:cs="TH SarabunPSK"/>
                <w:vanish/>
                <w:sz w:val="30"/>
                <w:szCs w:val="30"/>
              </w:rPr>
            </w:pPr>
          </w:p>
          <w:tbl>
            <w:tblPr>
              <w:tblW w:w="964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A62700" w:rsidRPr="003F1DCD" w:rsidTr="00EA3D9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2700" w:rsidRPr="003F1DCD" w:rsidRDefault="00A62700" w:rsidP="00A62700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3F1DCD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br/>
                  </w:r>
                  <w:r w:rsidRPr="003F1DCD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พัสดุที่จะซื้อนี้ต้องเป็นของแท้ ของใหม่ ไม่เคยใช้งานมาก่อน ไม่เป็นของเก่าเก็บ อยู่ในสภาพที่จะใช้งานได้ทันทีและมีคุณลักษณะเฉพาะตรงตามที่กำหนดไว้ในเอกสารประกวดราคาซื้อด้วยวิธีประกวดราคาอิเล็กทรอนิกส์ฉบับนี้ โดยมีข้อแนะนำและข้อกำหนด ดังต่อไปนี้</w:t>
                  </w:r>
                </w:p>
              </w:tc>
            </w:tr>
          </w:tbl>
          <w:p w:rsidR="00A62700" w:rsidRPr="00A62700" w:rsidRDefault="00A62700" w:rsidP="006F00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         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๑.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อกสารแนบท้ายเอกสารประกวดราคาอิเล็กทรอนิกส์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.๑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ายละเอียดคุณลักษณะเฉพาะ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.๒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</w:t>
            </w:r>
            <w:hyperlink r:id="rId9" w:tgtFrame="_blank" w:history="1">
              <w:r w:rsidRPr="003F1DCD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แบบใบเสนอราคาที่กำหนดไว้ในระบบการจัดซื้อจัดจ้างภาครัฐด้วยอิเล็กทรอนิกส์</w:t>
              </w:r>
            </w:hyperlink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.๓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</w:t>
            </w:r>
            <w:hyperlink r:id="rId10" w:tgtFrame="_blank" w:history="1">
              <w:r w:rsidRPr="003F1DCD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สัญญาซื้อขายทั่วไป</w:t>
              </w:r>
            </w:hyperlink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.๔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บบหนังสือค้ำประกัน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</w:t>
            </w:r>
            <w:hyperlink r:id="rId11" w:tgtFrame="_blank" w:history="1">
              <w:r w:rsidRPr="003F1DCD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หลักประกันการเสนอราคา</w:t>
              </w:r>
            </w:hyperlink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๒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</w:t>
            </w:r>
            <w:hyperlink r:id="rId12" w:tgtFrame="_blank" w:history="1">
              <w:r w:rsidRPr="003F1DCD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หลักประกันสัญญา</w:t>
              </w:r>
            </w:hyperlink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.๕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ทนิยาม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</w:t>
            </w:r>
            <w:hyperlink r:id="rId13" w:tgtFrame="_blank" w:history="1">
              <w:r w:rsidRPr="003F1DCD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ผู้มีผลประโยชน์ร่วมกัน</w:t>
              </w:r>
            </w:hyperlink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</w:t>
            </w:r>
            <w:hyperlink r:id="rId14" w:tgtFrame="_blank" w:history="1">
              <w:r w:rsidRPr="003F1DCD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การขัดขวางการแข่งขันอย่างเป็นธรรม</w:t>
              </w:r>
            </w:hyperlink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.๖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บบบัญชีเอกสารที่กำหนดไว้ในระบบจัดซื้อจัดจ้างภาครัฐด้วยอิเล็กทรอนิกส์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</w:t>
            </w:r>
            <w:hyperlink r:id="rId15" w:tgtFrame="_blank" w:history="1">
              <w:r w:rsidRPr="003F1DCD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บัญชีเอกสารส่วนที่ ๑</w:t>
              </w:r>
            </w:hyperlink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</w:t>
            </w:r>
            <w:hyperlink r:id="rId16" w:tgtFrame="_blank" w:history="1">
              <w:r w:rsidRPr="003F1DCD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บัญชีเอกสารส่วนที่ ๒</w:t>
              </w:r>
            </w:hyperlink>
          </w:p>
        </w:tc>
      </w:tr>
    </w:tbl>
    <w:p w:rsidR="006F00CC" w:rsidRPr="003F1DCD" w:rsidRDefault="006F00CC" w:rsidP="006F00CC">
      <w:pPr>
        <w:spacing w:after="0" w:line="240" w:lineRule="auto"/>
        <w:rPr>
          <w:rFonts w:ascii="TH SarabunPSK" w:eastAsia="Times New Roman" w:hAnsi="TH SarabunPSK" w:cs="TH SarabunPSK"/>
          <w:vanish/>
          <w:sz w:val="30"/>
          <w:szCs w:val="30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         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๒.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สมบัติของผู้ยื่นข้อเสนอ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A627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.๑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ความสามารถตามกฎหมาย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Default="006F00CC" w:rsidP="00A627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.๒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เป็นบุคคลล้มละลาย</w:t>
            </w:r>
          </w:p>
          <w:p w:rsidR="009E572C" w:rsidRPr="003F1DCD" w:rsidRDefault="009E572C" w:rsidP="00A627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A627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.๓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อยู่ระหว่างเลิกกิจการ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A627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.๔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A627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.๕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A627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.๖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A627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.๗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ป็นบุคคลธรรมดาหรือนิติบุคคลผู้มีอาชีพขายพัสดุที่ประกวดราคาอิเล็กทรอนิกส์ดังกล่าว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A627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.๘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เป็นผู้มีผลประโยชน์ร่วมกันกับผู้ยื่นข้อเสนอรายอื่นที่เข้ายื่นข้อเสนอให้แก่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การุณย์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A627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.๙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A627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.๑๐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ยื่นข้อเสนอต้องลงทะเบียนในระบบจัดซื้อจัดจ้างภาครัฐด้วยอิเล็กทรอนิกส์ 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Electronic Government Procurement: e - GP)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ของกรมบัญชีกลาง</w:t>
            </w:r>
          </w:p>
        </w:tc>
      </w:tr>
    </w:tbl>
    <w:p w:rsidR="006F00CC" w:rsidRPr="003F1DCD" w:rsidRDefault="006F00CC" w:rsidP="006F00CC">
      <w:pPr>
        <w:spacing w:after="0" w:line="240" w:lineRule="auto"/>
        <w:rPr>
          <w:rFonts w:ascii="TH SarabunPSK" w:eastAsia="Times New Roman" w:hAnsi="TH SarabunPSK" w:cs="TH SarabunPSK"/>
          <w:vanish/>
          <w:sz w:val="30"/>
          <w:szCs w:val="30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         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๓.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ลักฐานการยื่นข้อเสนอ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ยื่นข้อเสนอจะต้องเสนอเอกสารหลักฐานยื่นมาพร้อมกับการเสนอราคาทางระบบจัดซื้อจัดจ้างภาครัฐด้วยอิเล็กทรอนิกส์ โดยแยกเป็น ๒ ส่วน คือ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๓.๑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่วนที่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๑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ย่างน้อยต้องมีเอกสารดังต่อไปนี้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นกรณีผู้ยื่นข้อเสนอเป็นนิติบุคคล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 (ถ้ามี) พร้อมทั้งรับรองสำเนาถูกต้อง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ข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 (ถ้ามี) และบัญชีผู้ถือหุ้นรายใหญ่ (ถ้ามี) พร้อมทั้งรับรองสำเนาถูกต้อง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นกรณีผู้ยื่นข้อเสนอ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หรือสำเนาหนังสือเดินทางของผู้เป็นหุ้นส่วนที่มิได้ถือสัญชาติไทย พร้อมทั้งรับรองสำเนาถูกต้อง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๓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นกรณีผู้ยื่นข้อเสนอเป็นผู้ยื่นข้อเสนอร่วมกันในฐานะเป็นผู้ร่วมค้า ให้ยื่นสำเนาสัญญาของการเข้าร่วมค้า และเอกสารตามที่ระบุไว้ใน (๑) หรือ (๒) ของผู้ร่วมค้า แล้วแต่กรณี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72C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อกสารเพิ่มเติมอื่นๆ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        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.๑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นังสือมอบอำนาจ</w:t>
            </w:r>
          </w:p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br/>
              <w:t>        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.๒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ำเนาบัตรประจำตัวประชาชนผู้มอบอำนาจ และผู้รับมอบอำนาจ (ถ้ามี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        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.๓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ำเนา ภพ.๒๐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         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๕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บัญชีเอกสารส่วนที่ ๑ ทั้งหมดที่ได้ยื่นพร้อมกับการเสนอราคาทางระบบจัดซื้อจัดจ้างภาครัฐด้วยอิเล็กทรอนิกส์ ตามแบบในข้อ ๑.๖ (๑) โดยไม่ต้องแนบในรูปแบบ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PDF File (Portable Document Format)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ทั้งนี้ เมื่อผู้ยื่นข้อเสนอดำเนินการแนบไฟล์เอกสารตามบัญชีเอกสารส่วนที่ ๑ ครบถ้วน ถูกต้องแล้ว ระบบจัดซื้อจัดจ้างภาครัฐด้วยอิเล็กทรอนิกส์จะสร้างบัญชีเอกสารส่วนที่ ๑ ตามแบบในข้อ ๑.๖ (๑) ให้โดยผู้ยื่นข้อเสนอไม่ต้องแนบบัญชีเอกสารส่วนที่ ๑ ดังกล่าวในรูปแบบ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PDF File (Portable Document Format)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๓.๒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่วนที่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๒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ย่างน้อยต้องมีเอกสารดังต่อไปนี้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นกรณีที่ผู้ยื่นข้อเสนอมอบอำนาจให้บุคคลอื่นกระทำการแทนให้แนบหนังสือ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คตตาล็อกและ/หรือแบบรูปรายการละเอียดคุณลักษณะเฉพาะ ตามข้อ ๔.๔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๓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ลักประกันการเสนอราคา ตามข้อ ๕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อกสารเพิ่มเติมอื่นๆ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        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.๑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คตตาล็อก/รายละเอียดคุณลักษณะเฉพาะ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        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.๒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ำเนาหนังสือรับรองประกอบการนำเข้าเครื่องมือแพทย์(อย.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        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.๓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ารางเปรียบเทียบรายละเอียดคุณลักษณะ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บัญชีเอกสารส่วนที่ ๒ ทั้งหมดที่ได้ยื่นพร้อมกับการเสนอราคาทางระบบจัดซื้อจัดจ้างภาครัฐด้วยอิเล็กทรอนิกส์ ตามแบบในข้อ ๑.๖ (๒) โดยไม่ต้องแนบในรูปแบบ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PDF File (Portable Document Format)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ทั้งนี้ เมื่อผู้ยื่นข้อเสนอดำเนินการแนบไฟล์เอกสารตามบัญชีเอกสารส่วนที่ ๒ ครบถ้วน ถูกต้องแล้ว ระบบจัดซื้อจัดจ้างภาครัฐด้วยอิเล็กทรอนิกส์จะสร้างบัญชีเอกสารส่วนที่ ๒ ตามแบบในข้อ ๑.๖ (๒) ให้โดยผู้ยื่นข้อเสนอไม่ต้องแนบบัญชีเอกสารส่วนที่ ๒ ดังกล่าวในรูปแบบ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PDF File (Portable Document Format)</w:t>
            </w:r>
          </w:p>
        </w:tc>
      </w:tr>
    </w:tbl>
    <w:p w:rsidR="006F00CC" w:rsidRPr="003F1DCD" w:rsidRDefault="006F00CC" w:rsidP="006F00CC">
      <w:pPr>
        <w:spacing w:after="0" w:line="240" w:lineRule="auto"/>
        <w:rPr>
          <w:rFonts w:ascii="TH SarabunPSK" w:eastAsia="Times New Roman" w:hAnsi="TH SarabunPSK" w:cs="TH SarabunPSK"/>
          <w:vanish/>
          <w:sz w:val="30"/>
          <w:szCs w:val="30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         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๔.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ารเสนอราคา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.๑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ผู้ยื่นข้อเสนอต้องยื่นข้อเสนอและเสนอราคาทางระบบจัดซื้อจัดจ้างภาครัฐด้วยอิเล็กทรอนิกส์ตามที่กำหนดไว้ในเอกสารประกวดราคาอิเล็กทรอนิกส์นี้ โดยไม่มีเงื่อนไขใดๆ ทั้งสิ้น และจะต้องกรอกข้อความให้ถูกต้องครบถ้วน พร้อมทั้งหลักฐานแสดงตัวตนและทำการยืนยันตัวตนของผู้ยื่นข้อเสนอโดยไม่ต้องแนบใบเสนอราคาในรูปแบบ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PDF File (Portable Document Format)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.๒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นการเสนอราคาให้เสนอราคาเป็นเงินบาท และเสนอราคาได้เพียงครั้งเดียวและราคาเดียวโดยเสนอราคารวม และหรือราคาต่อหน่วย และหรือ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โดยคิดราคารวมทั้งสิ้นซึ่งรวมค่าภาษีมูลค่าเพิ่ม ภาษีอากรอื่น ค่าขนส่ง ค่าจดทะเบียน และค่าใช้จ่ายอื่นๆ ทั้งปวงไว้แล้ว จนกระทั่งส่งมอบพัสดุให้ ณ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ราชการุณย์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าคาที่เสนอจะต้องเสนอกำหนดยืนราคาไม่น้อยกว่า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๒๐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น ตั้งแต่วันเสนอราคา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      </w:r>
          </w:p>
          <w:p w:rsidR="009E572C" w:rsidRDefault="009E572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9E572C" w:rsidRPr="003F1DCD" w:rsidRDefault="009E572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.๓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ยื่นข้อเสนอจะต้องเสนอกำหนดเวลาส่งมอบพัสดุไม่เกิน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๒๐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น นับถัดจากวันลงนามในสัญญาซื้อขาย หรือวันที่ได้รับหนังสือแจ้งจาก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การุณย์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ห้ส่งมอบพัสดุ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.๔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ยื่นข้อเสนอจะต้องส่งแคตตาล็อก และหรือรายละเอียดคุณลักษณะเฉพาะของ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ครื่องติดตามการทำงานของหัวใจและสัญญาณชีพพร้อมระบบรวมศูนย์ 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Central bedside monitor)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ปพร้อมการเสนอราคาทางระบบจัดซื้อจัดจ้างภาครัฐด้วยอิเล็กทรอนิกส์ เพื่อประกอบการพิจารณา หลักฐานดังกล่าวนี้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การุณย์จะยึดไว้เป็นเอกสารของทางราชการ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ำหรับแคตตาล็อกที่แนบให้พิจารณา หากเป็นสำเนารูปถ่ายจะต้องรับรองสำเนาถูกต้อง โดยผู้มีอำนาจทำนิติกรรมแทนนิติบุคคล หากคณะกรรมการพิจารณาผลการประกวดราคาอิเล็กทรอนิกส์ มีความประสงค์จะขอดูต้นฉบับแคตตาล็อก ผู้ยื่นข้อเสนอจะต้องนำต้นฉบับมาให้คณะกรรมการพิจารณาผลการประกวดราคาอิเล็กทรอนิกส์ตรวจสอบภายใน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น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.๕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่อนเสนอราคา ผู้ยื่นข้อเสนอควรตรวจดูร่างสัญญา รายละเอียดคุณลักษณะเฉพาะ ฯลฯ ให้ถี่ถ้วนและเข้าใจเอกสารประกวดราคาอิเล็กทรอนิกส์ทั้งหมดเสียก่อนที่จะตกลงยื่นข้อเสนอตามเงื่อนไขในเอกสารประกวดราคาซื้ออิเล็กทรอนิกส์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.๖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ยื่นข้อเสนอจะต้องยื่นข้อเสนอและเสนอราคาทางระบบการจัดซื้อจัดจ้างภาครัฐด้วยอิเล็กทรอนิกส์ในวันที่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๖ สิงหาคม ๒๕๖๒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ะหว่างเวลา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๐๘.๓๐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.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ถึง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๖.๓๐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.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เวลาในการเสนอราคาให้ถือตามเวลาของระบบการจัดซื้อจัดจ้างภาครัฐด้วยอิเล็กทรอนิกส์เป็นเกณฑ์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มื่อพ้นกำหนดเวลายื่นข้อเสนอและเสนอราคาแล้ว จะไม่รับเอกสารการยื่นข้อเสนอและการเสนอราคาใดๆ โดยเด็ดขาด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.๘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ผู้ยื่นข้อเสนอต้องจัดทำเอกสารสำหรับใช้ในการเสนอราคาในรูปแบบไฟล์เอกสารประเภท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PDF File (Portable Document Format)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ดยผู้ยื่นข้อเสนอต้องเป็นผู้รับผิดชอบตรวจสอบความครบถ้วน ถูกต้อง และชัดเจนของเอกสาร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PDF File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่อนที่จะยืนยันการเสนอราคา แล้วจึงส่งข้อมูล 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Upload)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เป็นการเสนอราคาให้แก่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การุณย์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่านทางระบบจัดซื้อจัดจ้างภาครัฐด้วยอิเล็กทรอนิกส์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.๙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ณะกรรมการพิจารณาผลการประกวดราคาอิเล็กทรอนิกส์ จะดำเนินการตรวจสอบคุณสมบัติของผู้ยื่นข้อเสนอแต่ละรายว่า เป็นผู้ยื่นข้อเสนอที่มีผลประโยชน์ร่วมกันกับผู้ยื่นข้อเสนอรายอื่น ตามข้อ ๑.๕ (๑) หรือไม่ หากปรากฏว่าผู้ยื่นข้อเสนอรายใดเป็นผู้ยื่นข้อเสนอที่มีผลประโยชน์ร่วมกันกับผู้ยื่นข้อเสนอรายอื่น คณะกรรมการฯ จะตัดรายชื่อผู้ยื่นข้อเสนอที่มีผลประโยชน์ร่วมกันนั้นออกจากการเป็นผู้ยื่นข้อเสนอ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700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ากปรากฏต่อคณะกรรมการพิจารณาผลการประกวดราคาอิเล็กทรอนิกส์ว่า ก่อนหรือในขณะที่มีการพิจารณาข้อเสนอ มีผู้ยื่นข้อเสนอรายใดกระทำการอันเป็นการขัดขวางการแข่งขันอย่างเป็นธรรมตามข้อ ๑.๕ (๒) และคณะกรรมการฯ เชื่อว่ามีการกระทำอันเป็นการขัดขวางการแข่งขันอย่างเป็นธรรม คณะกรรมการฯ จะตัดรายชื่อผู้ยื่นข้อเสนอรายนั้นออกจากการเป็นผู้ยื่นข้อเสนอ และโรงพยาบาลศิริราช ปิยมหาการุณย์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ะพิจารณาลงโทษผู้ยื่นข้อเสนอดังกล่าวเป็นผู้ทิ้งงาน เว้นแต่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การุณย์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ะพิจารณาเห็นว่าผู้ยื่นข้อเสนอรายนั้นมิใช่เป็นผู้ริเริ่มให้มีการกระทำดังกล่าวและได้ให้ความร่วมมือเป็นประโยชน์ต่อการพิจารณาของ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การุณย์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.๑๐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ยื่นข้อเสนอจะต้องปฏิบัติ ดังนี้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9E572C" w:rsidRDefault="006F00CC" w:rsidP="009E57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E572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ฏิบัติตามเงื่อนไขที่ระบุไว้ในเอกสารประกวดราคาอิเล็กทรอนิกส์</w:t>
            </w:r>
          </w:p>
          <w:p w:rsidR="009E572C" w:rsidRDefault="009E572C" w:rsidP="009E572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9E572C" w:rsidRPr="009E572C" w:rsidRDefault="009E572C" w:rsidP="009E572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าคาที่เสนอจะต้องเป็นราคาที่รวมภาษีมูลค่าเพิ่ม และภาษีอื่นๆ (ถ้ามี) รวมค่าใช้จ่ายทั้งปวงไว้ด้วยแล้ว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๓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ยื่นข้อเสนอจะต้องลงทะเบียนเพื่อเข้าสู่กระบวนการเสนอราคา ตามวัน เวลา ที่กำหนด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ยื่นข้อเสนอจะถอนการเสนอราคาที่เสนอแล้วไม่ได้</w:t>
            </w:r>
          </w:p>
        </w:tc>
      </w:tr>
      <w:tr w:rsidR="00A62700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ผู้ยื่นข้อเสนอต้องศึกษาและทำความเข้าใจในระบบและวิธีการเสนอราคาด้วยวิธีประกวดราคาอิเล็กทรอนิกส์ ของกรมบัญชีกลางที่แสดงไว้ในเว็บไซต์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www.gprocurement.go.th</w:t>
            </w:r>
          </w:p>
        </w:tc>
      </w:tr>
    </w:tbl>
    <w:p w:rsidR="006F00CC" w:rsidRPr="003F1DCD" w:rsidRDefault="006F00CC" w:rsidP="006F00CC">
      <w:pPr>
        <w:spacing w:after="0" w:line="240" w:lineRule="auto"/>
        <w:rPr>
          <w:rFonts w:ascii="TH SarabunPSK" w:eastAsia="Times New Roman" w:hAnsi="TH SarabunPSK" w:cs="TH SarabunPSK"/>
          <w:vanish/>
          <w:sz w:val="30"/>
          <w:szCs w:val="30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6F00CC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72C" w:rsidRDefault="006F00CC" w:rsidP="00B17B9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         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๕.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ลักประกันการเสนอราคา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ยื่นข้อเสนอต้องวางหลักประกันการเสนอราคาพร้อมกับการเสนอราคาทางระบบการจัดซื้อจัดจ้างภาครัฐด้วยอิเล็กทรอนิกส์ โดยใช้หลักประกันอย่างหนึ่งอย่างใดดังต่อไปนี้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ำนวน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๒๐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,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๐๐๐.๐๐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าท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สี่แสนสองหมื่นบาทถ้วน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.๑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ช็คหรือดราฟท์ที่ธนาคารเซ็นสั่งจ่าย ซึ่งเป็นเช็คหรือดราฟท์ลงวันที่ที่ใช้เช็คหรือดราฟท์นั้นชำระต่อเจ้าหน้าที่ในวันที่ยื่นข้อเสนอ หรือก่อนวันนั้นไม่เกิน ๓ วันทำการ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.๒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นังสือค้ำประกันอิเล็กทรอนิกส์ของธนาคารภายในประเทศตามแบบที่คณะกรรมการนโยบายกำหนด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.๓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ันธบัตรรัฐบาลไทย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.๔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นังสือค้ำประกันของ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ค้ำประกันของธนาคารที่คณะกรรมการนโยบายกำหนด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รณีที่ผู้ยื่นข้อเสนอนำเช็คหรือดราฟท์ที่ธนาคารสั่งจ่ายหรือพันธบัตรรัฐบาลไทยหรือหนังสือค้ำประกันของบริษัทเงินทุนหรือบริษัทเงินทุนหลักทรัพย์ มาวางเป็นหลักประกันการเสนอราคาจะต้องส่งต้นฉบับเอกสารดังกล่าวมาให้โรงพยาบาลศิริราช ปิยมหาการุณย์ตรวจสอบความถูกต้องในวันที่๒๑ สิงหาคม ๒๕๖๒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ะหว่างเวลา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๐๘.๓๐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.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ถึง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๖.๓๐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.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รณีที่ผู้ยื่นข้อเสนอที่ยื่นข้อเสนอในรูปแบบของ "กิจการร่วมค้า" ประสงค์จะใช้หนังสือค้ำประกันอิเล็กทรอนิกส์ของธนาคารในประเทศเป็นหลักประกันการเสนอราคา ให้ระบุชื่อผู้ยื่นข้อเสนอในหนังสือค้ำประกันอิเล็กทรอนิกส์ฯ ดังนี้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) กรณีที่กิจการร่วมค้าได้จดทะเบียนเป็นนิติบุคคลใหม่ ให้ระบุชื่อกิจกรรมร่วมค้าดังกล่าว เป็นผู้ยื่นข้อเสนอ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) กรณีที่กิจการร่วมค้าไม่ได้จดทะเบียนเป็นนิติบุคคลใหม่ ให้ระบุชื่อผู้เข้าร่วมค้ารายที่สัญญาร่วมค้ากำหนดให้เป็นผู้เข้ายื่นข้อเสนอกับหน่วยงานของรัฐเป็นผู้ยื่นข้อเสนอ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้งนี้ "กิจการร่วมค้าที่จดทะเบียนเป็นนิติบุคคลใหม่" หมายความว่า กิจการร่วมค้าที่จดทะเบียนเป็นนิติบุคคลต่อกรมพัฒนาธุรกิจการค้า กระทรวงพาณิชย์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ลักประกันการเสนอราคาตามข้อนี้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การุณย์จะคืนให้ผู้ยื่นข้อเสนอหรือผู้ค้ำประกันภายใน ๑๕ วัน นับถัดจากวันที่โรงพยาบาลศิริราช ปิยมหาการุณย์ได้พิจารณาเห็นชอบรายงานผลคัดเลือกผู้ชนะการประกวดราคาเรียบร้อยแล้ว เว้นแต่ผู้ยื่นข้อเสนอรายที่คัดเลือกไว้ซึ่งเสนอราคาต่ำสุดหรือได้คะแนนรวมสูงสุดไม่เกิน ๓ ราย ให้</w:t>
            </w:r>
          </w:p>
          <w:p w:rsidR="009E572C" w:rsidRDefault="009E572C" w:rsidP="00B17B9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6F00CC" w:rsidRPr="003F1DCD" w:rsidRDefault="006F00CC" w:rsidP="00B17B9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ืนได้ต่อเมื่อได้ทำสัญญาหรือข้อตกลง หรือผู้ยื่นข้อเสนอได้พ้นจากข้อผูกพันแล้ว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คืนหลักประกันการเสนอราคา ไม่ว่าในกรณีใด ๆ จะคืนให้โดยไม่มีดอกเบี้ย</w:t>
            </w:r>
          </w:p>
        </w:tc>
      </w:tr>
      <w:tr w:rsidR="006F00CC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lastRenderedPageBreak/>
              <w:t>             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๖.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ลักเกณฑ์และสิทธิ์ในการพิจารณา</w:t>
            </w:r>
          </w:p>
        </w:tc>
      </w:tr>
      <w:tr w:rsidR="006F00CC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๖.๑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นการพิจารณาผลการยื่นข้อเสนอประกวดราคาอิเล็กทรอนิกส์ครั้งนี้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การุณย์จะพิจารณาตัดสินโดยใช้หลักเกณฑ์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าคาประกอบเกณฑ์อื่น</w:t>
            </w:r>
          </w:p>
        </w:tc>
      </w:tr>
      <w:tr w:rsidR="006F00CC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๖.๒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นการพิจารณาผู้ชนะการยื่นข้อเสนอ ส่วนราชการจะใช้หลักเกณฑ์ราคาประกอบเกณฑ์อื่น 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Price Performance)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ดยพิจารณาให้คะแนนตามปัจจัยหลักและน้ำหนักที่กำหนด ดังนี้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br/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๖.๒.๑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ายการพิจารณา คือ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ครื่องติดตามการทำงานของหัวใจและสัญญาณชีพพร้อมระบบรวมศูนย์ 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Central bedside monitor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br/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าคาที่เสนอราคา (ตัวแปรหลัก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ำหนดน้ำหนักเท่ากับร้อยละ 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๐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br/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าตรฐานของสินค้าหรือบริการ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</w:t>
            </w:r>
            <w:r w:rsidR="00376AD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ำหนดน้ำหนักเท่ากับร้อยละ 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๖๐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๖.๓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ากผู้ยื่นข้อเสนอรายใดมีคุณสมบัติไม่ถูกต้องตามข้อ ๒ หรือยื่นหลักฐานการยื่นข้อเสนอไม่ถูกต้อง หรือไม่ครบถ้วนตามข้อ ๓ หรือยื่นข้อเสนอไม่ถูกต้องตามข้อ ๔ คณะกรรมการพิจารณาผลการประกวดราคาอิเล็กทรอนิกส์จะไม่รับพิจารณาข้อเสนอของผู้ยื่นข้อเสนอรายนั้น เว้นแต่ ผู้ยื่นข้อเสนอรายใดเสนอเอกสารทางเทคนิคหรือรายละเอียดคุณลักษณะเฉพาะของพัสดุที่จะขายไม่ครบถ้วน หรือเสนอรายละเอียดแตกต่างไปจากเงื่อนไขที่โรงพยาบาลศิริราช ปิยมหาการุณย์กำหนดไว้ในประกาศและเอกสารประกวดราคาอิเล็กทรอนิกส์ ในส่วนที่มิใช่สาระสำคัญและความแตกต่างนั้นไม่มีผลทำให้เกิดการได้เปรียบเสียเปรียบต่อผู้ยื่นข้อเสนอรายอื่น หรือเป็นการผิดพลาดเล็กน้อย คณะกรรมการฯ อาจพิจารณาผ่อนปรนการตัดสิทธิผู้ยื่นข้อเสนอรายนั้น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๖.๔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การุณย์สงวนสิทธิ์ไม่พิจารณาข้อเสนอของผู้ยื่นข้อเสนอโดยไม่มีการผ่อนผัน ในกรณีดังต่อไปนี้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ปรากฏชื่อผู้ยื่นข้อเสนอรายนั้นในบัญชีรายชื่อผู้รับเอกสารประกวดราคาอิเล็กทรอนิกส์ทางระบบจัดซื้อจัดจ้างด้วยอิเล็กทรอนิกส์ หรือบัญชีรายชื่อผู้ซื้อเอกสารประกวดราคาอิเล็กทรอนิกส์ทางระบบจัดซื้อจัดจ้างด้วยอิเล็กทรอนิกส์ ของโรงพยาบาลศิริราช ปิยมหาการุณย์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กรอกชื่อผู้ยื่นข้อเสนอในการเสนอราคาทางระบบจัดซื้อจัดจ้างด้วยอิเล็กทรอนิกส์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๓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สนอรายละเอียดแตกต่างไปจากเงื่อนไขที่กำหนดในเอกสารประกวดราคาอิเล็กทรอนิกส์ที่เป็นสาระสำคัญ หรือมีผลทำให้เกิดความได้เปรียบเสียเปรียบแก่ผู้ยื่นข้อเสนอรายอื่น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๖.๕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นการตัดสินการประกวดราคาอิเล็กทรอนิกส์หรือในการทำสัญญา คณะกรรมการพิจารณาผลการประกวดราคาอิเล็กทรอนิกส์หรือโรงพยาบาลศิริราช ปิยมหาการุณย์มีสิทธิให้ผู้ยื่นข้อเสนอชี้แจงข้อเท็จจริงเพิ่มเติมได้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การุณย์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สิทธิที่จะไม่รับข้อเสนอ ไม่รับราคา หรือไม่ทำสัญญา หากข้อเท็จจริงดังกล่าวไม่เหมาะสมหรือไม่ถูกต้อง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72C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๖.๖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การุณย์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ซื้อในจำนวน หรือขนาด หรือเฉพาะรายการหนึ่งรายการใด หรืออาจจะยกเลิกการประกวดราคาอิเล็กทรอนิกส์โดยไม่พิจารณาจัดซื้อเลยก็ได้ สุดแต่จะพิจารณา ทั้งนี้ เพื่อประโยชน์ของทางราชการเป็นสำคัญ และให้ถือว่าการตัดสินของ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การุณย์เป็นเด็ดขาด ผู้ยื่นข้อเสนอจะเรียกร้องค่าใช้จ่าย หรือค่าเสียหายใดๆ มิได้ รวมทั้งโรงพยาบาลศิริราช ปิยมหาการุณย์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ะพิจารณายกเลิกการประกวดราคาอิเล็กทรอนิกส์และ</w:t>
            </w:r>
          </w:p>
          <w:p w:rsidR="009E572C" w:rsidRDefault="009E572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งโทษผู้ยื่นข้อเสนอเป็นผู้ทิ้งงาน ไม่ว่าจะเป็นผู้ยื่นข้อเสนอที่ได้รับการคัดเลือกหรือไม่ก็ตาม หากมีเหตุที่เชื่อถือได้ว่าการยื่นข้อ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     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นกรณีที่ผู้ยื่นข้อเสนอรายที่เสนอราคาต่ำสุด เสนอราคาต่ำจนคาดหมายได้ว่าไม่อาจดำเนินงานตามเอกสารประกวดราคาอิเล็กทรอนิกส์ได้ คณะกรรมการพิจารณาผลการประกวดราคาอิเล็กทรอนิกส์หรือโรงพยาบาลศิริราช ปิยมหาการุณย์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ะให้ผู้ยื่นข้อเสนอนั้นชี้แจงและแสดงหลักฐานที่ทำให้เชื่อได้ว่า ผู้ยื่นข้อเสนอสามารถดำเนินการตามเอกสารประกวดราคาอิเล็กทรอนิกส์ให้เสร็จสมบูรณ์ หากคำชี้แจงไม่เป็นที่รับฟังได้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การุณย์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สิทธิที่จะไม่รับข้อเสนอหรือไม่รับราคาของผู้ยื่นข้อเสนอรายนั้น ทั้งนี้ ผู้ยื่นข้อเสนอดังกล่าวไม่มีสิทธิเรียกร้องค่าใช้จ่ายหรือค่าเสียหายใดๆ จากโรงพยาบาลศิริราช ปิยมหาการุณย์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๖.๗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่อนลงนามในสัญญาโรงพยาบาลศิริราช ปิยมหาการุณย์อาจประกาศยกเลิกการประกวดราคาอิเล็กทรอนิกส์ หากปรากฏว่ามีการกระทำที่เข้าลักษณะผู้ยื่นข้อเสนอที่ชนะการประกวดราคา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      </w:r>
          </w:p>
        </w:tc>
      </w:tr>
    </w:tbl>
    <w:p w:rsidR="006F00CC" w:rsidRPr="003F1DCD" w:rsidRDefault="006F00CC" w:rsidP="006F00CC">
      <w:pPr>
        <w:spacing w:after="0" w:line="240" w:lineRule="auto"/>
        <w:rPr>
          <w:rFonts w:ascii="TH SarabunPSK" w:eastAsia="Times New Roman" w:hAnsi="TH SarabunPSK" w:cs="TH SarabunPSK"/>
          <w:vanish/>
          <w:sz w:val="30"/>
          <w:szCs w:val="30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         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๗.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ารทำสัญญาซื้อขาย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๗.๑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นกรณีที่ผู้ชนะการประกวดราคาอิเล็กทรอนิกส์ สามารถส่งมอบสิ่งของได้ครบถ้วนภายใน ๕ วันทำการ นับแต่วันที่ทำข้อตกลงซื้อโรงพยาบาลศิริราช ปิยมหาการุณย์จะพิจารณาจัดทำข้อตกลงเป็นหนังสือแทนการทำสัญญาตามแบบสัญญาดังระบุ ในข้อ ๑.๓ ก็ได้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๗.๒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นกรณีที่ผู้ชนะการประกวดราคาอิเล็กทรอนิกส์ไม่สามารถส่งมอบสิ่งของได้ครบถ้วนภายใน ๕ วันทำการ หรือโรงพยาบาลศิริราช ปิยมหาการุณย์เห็นว่าไม่สมควรจัดทำข้อตกลงเป็นหนังสือ ตามข้อ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๗.๑ ผู้ชนะการประกวดราคาอิเล็กทรอนิกส์จะต้องทำสัญญาซื้อขายตามแบบสัญญาดังระบุในข้อ ๑.๓ หรือทำข้อตกลงเป็นหนังสือ กับโรงพยาบาลศิริราช ปิยมหาการุณย์ภายใน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๐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น นับถัดจากวันที่ได้รับแจ้ง และจะต้องวางหลักประกันสัญญาเป็นจำนวนเงินเท่ากับร้อยละ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ของราคาค่าสิ่งของที่ประกวดราคาอิเล็กทรอนิกส์ให้โรงพยาบาลศิริราช ปิยมหาการุณย์ยึดถือไว้ในขณะทำสัญญา โดยใช้หลักประกันอย่างหนึ่งอย่างใดดังต่อไปนี้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สด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ช็คหรือดราฟท์ที่ธนาคารเซ็นสั่งจ่าย ซึ่งเป็นเช็คหรือดราฟท์ลงวันที่ที่ใช้เช็คหรือดราฟท์นั้นชำระต่อเจ้าหน้าที่ในวันทำสัญญา หรือก่อนวันนั้นไม่เกิน ๓ วันทำการ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๓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นังสือค้ำประกันของธนาคารภายในประเทศ ตามตัวอย่างที่คณะกรรมการนโยบายกำหนด ดังระบุในข้อ ๑.๔ (๒) หรือจะเป็นหนังสือค้ำประกันอิเล็กทรอนิกส์ตามวิธีการที่กรมบัญชีกลางกำหนด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นังสือค้ำประกันของบริษัทเงินทุน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ค้ำประกันของธนาคารที่คณะกรรมการนโยบายกำหนด ดังระบุในข้อ ๑.๔ (๒)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ันธบัตรรัฐบาลไทย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ลักประกันนี้จะคืนให้ โดยไม่มีดอกเบี้ยภายใน ๑๕ วัน นับถัดจากวันที่ผู้ชนะการประกวดราคาอิเล็กทรอนิกส์ (ผู้ขาย) พ้นจากข้อผูกพันตามสัญญาซื้อขายแล้ว</w:t>
            </w:r>
          </w:p>
          <w:p w:rsidR="009E572C" w:rsidRPr="003F1DCD" w:rsidRDefault="009E572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ลักประกันนี้จะคืนให้ โดยไม่มีดอกเบี้ย ตามอัตราส่วนของพัสดุที่ซื้อซึ่งโรงพยาบาลศิริราช ปิยมหาการุณย์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ด้รับมอบไว้แล้ว</w:t>
            </w:r>
          </w:p>
        </w:tc>
      </w:tr>
    </w:tbl>
    <w:p w:rsidR="006F00CC" w:rsidRPr="003F1DCD" w:rsidRDefault="006F00CC" w:rsidP="006F00CC">
      <w:pPr>
        <w:spacing w:after="0" w:line="240" w:lineRule="auto"/>
        <w:rPr>
          <w:rFonts w:ascii="TH SarabunPSK" w:eastAsia="Times New Roman" w:hAnsi="TH SarabunPSK" w:cs="TH SarabunPSK"/>
          <w:vanish/>
          <w:sz w:val="30"/>
          <w:szCs w:val="30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         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๘.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จ้างและการจ่ายเงิน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การุณย์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ะจ่ายค่าสิ่งของซึ่งได้รวมภาษีมูลค่าเพิ่ม ตลอดจนภาษีอากรอื่นๆ และค่าใช้จ่ายทั้งปวงแล้วให้แก่ผู้ยื่นข้อเสนอที่ได้รับการคัดเลือกให้เป็นผู้ขาย เมื่อผู้ขายได้ส่งมอบสิ่งของได้ครบถ้วนตามสัญญาซื้อขายหรือข้อตกลงเป็นหนังสือ และโรงพยาบาลศิริราช ปิยมหาการุณย์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ด้ตรวจรับมอบสิ่งของไว้เรียบร้อยแล้ว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         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๙.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ัตราค่าปรับ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ปรับตามแบบสัญญาซื้อขายแนบท้ายเอกสารประกวดราคาอิเล็กทรอนิกส์นี้ หรือข้อตกลงซื้อขายเป็นหนังสือ ให้คิดในอัตราร้อยละ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๐.๒๐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ของราคาค่าสิ่งของที่ยังไม่ได้รับมอบต่อวัน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         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๑๐.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ารรับประกันความชำรุดบกพร่อง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ชนะการประกวดราคาอิเล็กทรอนิกส์ ซึ่งได้ทำสัญญาซื้อขายตามแบบดังระบุในข้อ ๑.๓ หรือทำข้อตกลงซื้อเป็นหนังสือ แล้วแต่กรณี จะต้องรับประกันความชำรุดบกพร่องของสิ่งของที่ซื้อขายที่เกิดขึ้นภายในระยะเวลาไม่น้อยกว่า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ี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ับถัดจากวันที่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การุณย์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ด้รับมอบสิ่งของ โดยต้องรีบจัดการซ่อมแซมแก้ไขให้ใช้การได้ดีดังเดิมภายใน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น นับถัดจากวันที่ได้รับแจ้งความชำรุดบกพร่อง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         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๑๑.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ข้อสงวนสิทธิ์ในการยื่นข้อเสนอและอื่นๆ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๑.๑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ค่าพัสดุสำหรับการซื้อครั้งนี้ ได้มาจากเงินงบประมาณรายได้ประจำปี ๒๕๖๒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ลงนามในสัญญาจะกระทำได้ ต่อเมื่อโรงพยาบาลศิริราช ปิยมหาการุณย์ได้รับอนุมัติเงินค่าพัสดุจากรายได้ประจำปี ๒๕๖๒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้วเท่านั้น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๑.๒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มื่อโรงพยาบาลศิริราช ปิยมหาการุณย์ได้คัดเลือกผู้ยื่นข้อเสนอรายใดให้เป็นผู้ขาย และได้ตกลงซื้อสิ่งของตามการประกวดราคาอิเล็กทรอนิกส์แล้ว ถ้าผู้ขายจะต้องสั่งหรือนำสิ่งของดังกล่าวเข้ามาจากต่างประเทศ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ยื่นข้อเสนอซึ่งเป็นผู้ขายจะต้องปฏิบัติตามกฎหมายว่าด้วยการส่งเสริมการพาณิชยนาวี ดังนี้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จ้งการสั่งหรือนำสิ่งของที่ซื้อขายดังกล่าวเข้ามาจากต่างประเทศต่อกรมเจ้าท่า ภายใน ๗ วัน นับตั้งแต่วันที่ผู้ขายสั่ง 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ัดการให้สิ่งของที่ซื้อขายดังกล่าวบรรทุกโดยเรือไทย หรือเรือที่มีสิทธิเช่นเดียวกับเรือไทย จากต่างประเทศมายังประเทศไทย เว้นแต่จะได้รับอนุญาตจากกรมเจ้าท่า 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๓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นกรณีที่ไม่ปฏิบัติตาม (๑) หรือ (๒) ผู้ขายจะต้องรับผิดตามกฎหมายว่าด้วยการส่งเสริมการพาณิชยนาวี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๑.๓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ยื่นข้อเสนอซึ่งโรงพยาบาลศิริราช ปิยมหาการุณย์ได้คัดเลือกแล้ว ไม่ไปทำสัญญาหรือข้อตกลงซื้อเป็นหนังสือภายในเวลาที่กำหนด ดังระบุไว้ในข้อ ๗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การุณย์จะริบหลักประกันการยื่นข้อเสนอ หรือเรียกร้องจากผู้ออกหนังสือค้ำประกันการยื่นข้อเสนอทันที และอาจพิจารณาเรียกร้องให้ชดใช้ความเสียหายอื่น (ถ้ามี) รวมทั้งจะพิจารณาให้เป็นผู้ทิ้งงาน ตามระเบียบกระทรวงการคลังว่าด้วยการจัดซื้อจัดจ้างและการบริหารพัสดุภาครัฐ</w:t>
            </w:r>
          </w:p>
          <w:p w:rsidR="009E572C" w:rsidRPr="003F1DCD" w:rsidRDefault="009E572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๑.๔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การุณย์สงวนสิทธิ์ที่จะแก้ไขเพิ่มเติมเงื่อนไข หรือข้อกำหนดในแบบสัญญาหรือข้อตกลงซื้อเป็นหนังสือ ให้เป็นไปตามความเห็นของสำนักงานอัยการสูงสุด (ถ้ามี)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๑.๕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นกรณีที่เอกสารแนบท้ายเอกสารประกวดราคาอิเล็กทรอนิกส์นี้ มีความขัดหรือแย้งกัน ผู้ยื่นข้อเสนอจะต้องปฏิบัติตามคำวินิจฉัยของโรงพยาบาลศิริราช ปิยมหาการุณย์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ำวินิจฉัยดังกล่าวให้ถือเป็นที่สุด และผู้ยื่นข้อเสนอไม่มีสิทธิเรียกร้องค่าใช้จ่ายใดๆ เพิ่มเติม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๑.๖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การุณย์อาจประกาศยกเลิกการจัดซื้อในกรณีต่อไปนี้ได้ โดยที่ผู้ยื่นข้อเสนอจะเรียกร้องค่าเสียหายใดๆ จากโรงพยาบาลศิริราช ปิยมหาการุณย์ไม่ได้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การุณย์ไม่ได้รับการจัดสรรเงินที่จะใช้ในการจัดซื้อหรือที่ได้รับจัดสรรแต่ไม่เพียงพอที่จะทำการจัดซื้อครั้งนี้ต่อไป</w:t>
            </w:r>
          </w:p>
        </w:tc>
      </w:tr>
      <w:tr w:rsidR="003F1DCD" w:rsidRPr="003F1DCD" w:rsidTr="003F1D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การกระทำที่เข้าลักษณะผู้ยื่นข้อเสนอที่ชนะการจัดซื้อ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      </w:r>
          </w:p>
        </w:tc>
      </w:tr>
      <w:tr w:rsidR="00B17B97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๓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ทำการจัดซื้อครั้งนี้ต่อไปอาจก่อให้เกิดความเสียหายแก่โรงพยาบาลศิริราช ปิยมหาการุณย์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รือกระทบต่อประโยชน์สาธารณะ</w:t>
            </w:r>
          </w:p>
        </w:tc>
      </w:tr>
      <w:tr w:rsidR="00B17B97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      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รณีอื่นในทำนองเดียวกับ (๑) (๒) หรือ (๓) ตามที่กำหนดในกฎกระทรวง ซึ่งออกตามความในกฎหมายว่าด้วยการจัดซื้อจัดจ้างและการบริหารพัสดุภาครัฐ</w:t>
            </w:r>
          </w:p>
        </w:tc>
      </w:tr>
      <w:tr w:rsidR="00B17B97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         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๑๒.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ารปฏิบัติตามกฎหมายและระเบียบ</w:t>
            </w:r>
          </w:p>
        </w:tc>
      </w:tr>
      <w:tr w:rsidR="00B17B97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นระหว่างระยะเวลาการซื้อ ผู้ยื่นข้อเสนอที่ได้รับการคัดเลือกให้เป็นผู้ขายต้องปฏิบัติตามหลักเกณฑ์ที่กฎหมายและระเบียบได้กำหนดไว้โดยเคร่งครัด</w:t>
            </w:r>
          </w:p>
        </w:tc>
      </w:tr>
      <w:tr w:rsidR="00B17B97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         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๑๓.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  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ปฏิบัติงานของผู้ประกอบการ</w:t>
            </w:r>
          </w:p>
        </w:tc>
      </w:tr>
      <w:tr w:rsidR="00B17B97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การุณย์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มารถนำผลการปฏิบัติงานแล้วเสร็จตามสัญญาของผู้ยื่นข้อเสนอที่ได้รับการคัดเลือกให้เป็นผู้ขายเพื่อนำมาประเมินผลการปฏิบัติงานของผู้ประกอบการ</w:t>
            </w:r>
          </w:p>
        </w:tc>
      </w:tr>
      <w:tr w:rsidR="00B17B97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Default="006F00C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  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โรงพยาบาลศิริราช ปิยมหาการุณย์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ว้ชั่วคราว</w:t>
            </w:r>
          </w:p>
          <w:p w:rsidR="009E572C" w:rsidRDefault="009E572C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17B97" w:rsidRPr="003F1DCD" w:rsidRDefault="00B17B97" w:rsidP="00B17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17B97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ราชการุณย์</w:t>
            </w:r>
          </w:p>
        </w:tc>
      </w:tr>
      <w:tr w:rsidR="00B17B97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B17B97">
              <w:rPr>
                <w:rFonts w:ascii="TH SarabunPSK" w:eastAsia="Times New Roman" w:hAnsi="TH SarabunPSK" w:cs="TH SarabunPSK"/>
                <w:color w:val="FFFFFF" w:themeColor="background1"/>
                <w:sz w:val="30"/>
                <w:szCs w:val="30"/>
                <w:cs/>
              </w:rPr>
              <w:t xml:space="preserve">๓๐ กรกฎาคม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๕๖๒</w:t>
            </w:r>
          </w:p>
        </w:tc>
      </w:tr>
    </w:tbl>
    <w:p w:rsidR="006F00CC" w:rsidRPr="003F1DCD" w:rsidRDefault="006F00CC">
      <w:pPr>
        <w:rPr>
          <w:rFonts w:ascii="TH SarabunPSK" w:hAnsi="TH SarabunPSK" w:cs="TH SarabunPSK"/>
          <w:sz w:val="30"/>
          <w:szCs w:val="30"/>
        </w:rPr>
      </w:pPr>
    </w:p>
    <w:p w:rsidR="006F00CC" w:rsidRDefault="006F00CC"/>
    <w:p w:rsidR="003F1DCD" w:rsidRDefault="003F1DCD"/>
    <w:p w:rsidR="009E572C" w:rsidRDefault="009E572C"/>
    <w:p w:rsidR="00B17B97" w:rsidRPr="006F00CC" w:rsidRDefault="00B17B97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6F00CC" w:rsidRPr="006F00CC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AD9" w:rsidRDefault="00376AD9" w:rsidP="009E572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376AD9" w:rsidRPr="006F00CC" w:rsidRDefault="00376AD9" w:rsidP="006F00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  <w:tr w:rsidR="006F00CC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700" w:rsidRDefault="009E572C" w:rsidP="00B17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E1548"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B6360F1" wp14:editId="5E8AE121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-2540</wp:posOffset>
                  </wp:positionV>
                  <wp:extent cx="899795" cy="899795"/>
                  <wp:effectExtent l="0" t="0" r="0" b="0"/>
                  <wp:wrapNone/>
                  <wp:docPr id="4" name="Picture 4" descr="C:\Users\orkunya.p\AppData\Local\Microsoft\Windows\Temporary Internet Files\Content.Outlook\FTT6XBIK\ตราสัญลักษณ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rkunya.p\AppData\Local\Microsoft\Windows\Temporary Internet Files\Content.Outlook\FTT6XBIK\ตราสัญลักษณ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62700" w:rsidRDefault="00A62700" w:rsidP="006F00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  <w:p w:rsidR="00A62700" w:rsidRDefault="00A62700" w:rsidP="006F00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  <w:p w:rsidR="00A62700" w:rsidRDefault="00A62700" w:rsidP="009E572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  <w:p w:rsidR="006F00CC" w:rsidRPr="003F1DCD" w:rsidRDefault="006F00CC" w:rsidP="006F00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ระกาศโรงพยาบาลศิริราช ปิยมหาราชการุณย์</w:t>
            </w:r>
          </w:p>
        </w:tc>
      </w:tr>
      <w:tr w:rsidR="006F00CC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700" w:rsidRDefault="006F00CC" w:rsidP="006F00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รื่อง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ระกวดราคาซื้อเครื่องติดตามการทำงานของหัวใจและสัญญาณชีพ</w:t>
            </w:r>
            <w:r w:rsidR="00F973F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พร้อม</w:t>
            </w:r>
            <w:r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บบรวมศูนย์</w:t>
            </w:r>
            <w:r w:rsidR="00F973F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6F00CC" w:rsidRPr="003F1DCD" w:rsidRDefault="00F973FB" w:rsidP="006F00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973F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F973F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Central bedside monitor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Pr="00F973F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6F00CC"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 ๑ ชุด ด้วยวิธีประกวดราคาอิเล็กทรอนิกส์ (</w:t>
            </w:r>
            <w:r w:rsidR="006F00CC" w:rsidRPr="003F1DC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e-bidding)</w:t>
            </w:r>
          </w:p>
        </w:tc>
      </w:tr>
      <w:tr w:rsidR="00376AD9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376AD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 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พยาบาลศิริราช ปิยมหาราชการุณย์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ความประสงค์จะประกวดราคาซื้อ</w:t>
            </w:r>
            <w:r w:rsidR="00376AD9" w:rsidRPr="00F973F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เครื่องติดตามการทำงานของหัวใจและสัญญาณชีพพร้อมระบบรวมศูนย์ </w:t>
            </w:r>
            <w:r w:rsidR="00376AD9"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</w:t>
            </w:r>
            <w:r w:rsidR="00376AD9"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Central bedside monitor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จำนวน ๑ ชุด ด้วยวิธีประกวดราคาอิเล็กทรอนิกส์ 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e-bidding)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าคากลางของงานซื้อในการประกวดราคาครั้งนี้ เป็นเงินทั้งสิ้น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๘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,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๐๐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,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๐๐๐.๐๐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าท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แปดล้านสี่แสนบาทถ้วน)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ามรายการ ดังนี้</w:t>
            </w:r>
          </w:p>
        </w:tc>
      </w:tr>
    </w:tbl>
    <w:p w:rsidR="006F00CC" w:rsidRPr="003F1DCD" w:rsidRDefault="006F00CC" w:rsidP="006F00CC">
      <w:pPr>
        <w:spacing w:after="0" w:line="240" w:lineRule="auto"/>
        <w:rPr>
          <w:rFonts w:ascii="TH SarabunPSK" w:eastAsia="Times New Roman" w:hAnsi="TH SarabunPSK" w:cs="TH SarabunPSK"/>
          <w:vanish/>
          <w:sz w:val="30"/>
          <w:szCs w:val="30"/>
        </w:rPr>
      </w:pPr>
    </w:p>
    <w:tbl>
      <w:tblPr>
        <w:tblW w:w="839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1"/>
      </w:tblGrid>
      <w:tr w:rsidR="003F1DCD" w:rsidRPr="003F1DCD" w:rsidTr="003F1DCD">
        <w:trPr>
          <w:tblCellSpacing w:w="0" w:type="dxa"/>
          <w:jc w:val="center"/>
        </w:trPr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CD" w:rsidRPr="003F1DCD" w:rsidRDefault="003F1DCD" w:rsidP="003F1DCD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6F00CC" w:rsidRPr="003F1DCD" w:rsidRDefault="006F00CC" w:rsidP="006F00CC">
      <w:pPr>
        <w:spacing w:after="0" w:line="240" w:lineRule="auto"/>
        <w:rPr>
          <w:rFonts w:ascii="TH SarabunPSK" w:eastAsia="Times New Roman" w:hAnsi="TH SarabunPSK" w:cs="TH SarabunPSK"/>
          <w:vanish/>
          <w:sz w:val="30"/>
          <w:szCs w:val="30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F973FB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CD" w:rsidRDefault="003F1DCD" w:rsidP="003F1DCD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</w:t>
            </w:r>
            <w:r w:rsidR="00F973FB" w:rsidRPr="00F973F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เครื่องติดตามการทำงานของหัวใจและสัญญาณชีพพร้อมระบบรวมศูนย์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Central bedside monitor)</w:t>
            </w:r>
            <w:r w:rsidR="00F973FB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ชุด</w:t>
            </w:r>
            <w:r w:rsidR="006F00CC"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 xml:space="preserve">                 </w:t>
            </w:r>
          </w:p>
          <w:p w:rsidR="006F00CC" w:rsidRPr="003F1DCD" w:rsidRDefault="003F1DCD" w:rsidP="003F1DCD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            </w:t>
            </w:r>
            <w:r w:rsidR="006F00CC"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ยื่นข้อเสนอจะต้องมีคุณสมบัติ ดังต่อไปนี้</w:t>
            </w:r>
          </w:p>
        </w:tc>
      </w:tr>
      <w:tr w:rsidR="00F973FB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         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. มีความสามารถตามกฎหมาย</w:t>
            </w:r>
          </w:p>
        </w:tc>
      </w:tr>
      <w:tr w:rsidR="00F973FB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         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. ไม่เป็นบุคคลล้มละลาย</w:t>
            </w:r>
          </w:p>
        </w:tc>
      </w:tr>
      <w:tr w:rsidR="00F973FB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         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๓. ไม่อยู่ระหว่างเลิกกิจการ</w:t>
            </w:r>
          </w:p>
        </w:tc>
      </w:tr>
      <w:tr w:rsidR="00F973FB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3F1D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         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.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      </w:r>
          </w:p>
        </w:tc>
      </w:tr>
      <w:tr w:rsidR="00F973FB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3F1D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         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      </w:r>
          </w:p>
        </w:tc>
      </w:tr>
      <w:tr w:rsidR="00F973FB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3F1D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         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      </w:r>
          </w:p>
        </w:tc>
      </w:tr>
      <w:tr w:rsidR="00F973FB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3F1D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         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๗. เป็นบุคคลธรรมดาหรือนิติบุคคล ผู้มีอาชีพขายพัสดุที่ประกวดราคาซื้อด้วยวิธีประกวดราคาอิเล็กทรอนิกส์ดังกล่าว</w:t>
            </w:r>
          </w:p>
        </w:tc>
      </w:tr>
      <w:tr w:rsidR="00F973FB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3F1D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         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๘. ไม่เป็นผู้มีผลประโยชน์ร่วมกันกับผู้ยื่นข้อเสนอรายอื่นที่เข้ายื่นข้อเสนอให้แก่โรงพยาบาลศิริราช ปิยมหาราชการุณย์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      </w:r>
          </w:p>
        </w:tc>
      </w:tr>
      <w:tr w:rsidR="00F973FB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3F1D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         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๙.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ความคุ้มกันเช่นว่านั้น</w:t>
            </w:r>
          </w:p>
        </w:tc>
      </w:tr>
      <w:tr w:rsidR="00F973FB" w:rsidRPr="003F1DCD" w:rsidTr="00F973FB">
        <w:trPr>
          <w:trHeight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F973F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            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๐. ผู้ยื่นข้อเสนอต้องลงทะเบียนในระบบจัดซื้อจัดจ้างภาครัฐด้วยอิเล็กทรอนิกส์ (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Electronic Government Procurement : e - GP) 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ของกรมบัญชีกลาง</w:t>
            </w:r>
          </w:p>
        </w:tc>
      </w:tr>
      <w:tr w:rsidR="00F973FB" w:rsidRPr="00F973FB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F973F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br/>
              <w:t>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ผู้ยื่นข้อเสนอต้องยื่นข้อเสนอและเสนอราคาทางระบบจัดซื้อจัดจ้างภาครัฐด้วยอิเล็กทรอนิกส์ ในวันที่ </w:t>
            </w:r>
            <w:r w:rsidRPr="00F973FB">
              <w:rPr>
                <w:rFonts w:ascii="TH SarabunPSK" w:eastAsia="Times New Roman" w:hAnsi="TH SarabunPSK" w:cs="TH SarabunPSK"/>
                <w:color w:val="FFFFFF" w:themeColor="background1"/>
                <w:sz w:val="30"/>
                <w:szCs w:val="30"/>
                <w:cs/>
              </w:rPr>
              <w:t>๑๖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สิงหาคม ๒๕๖๒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ะหว่างเวลา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๐๘.๓๐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.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ถึง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๖.๓๐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.</w:t>
            </w:r>
            <w:r w:rsidR="00F973FB" w:rsidRPr="00F973FB">
              <w:rPr>
                <w:rFonts w:ascii="TH SarabunPSK" w:eastAsia="Times New Roman" w:hAnsi="TH SarabunPSK" w:cs="TH SarabunPSK" w:hint="cs"/>
                <w:color w:val="FFFFFF" w:themeColor="background1"/>
                <w:sz w:val="30"/>
                <w:szCs w:val="30"/>
                <w:cs/>
              </w:rPr>
              <w:t>..............................................................................................................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               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สนใจสามารถขอรับเอกสารประกวดราคาอิเล็กทรอนิกส์ โดยดาวน์โหลดเอกสารผ่านทางระบบจัดซื้อจัดจ้างภาครัฐด้วยอิเล็กทรอนิกส์ตั้งแต่วันที่ประกาศจนถึงก่อนวันเสนอราคา</w:t>
            </w:r>
            <w:r w:rsidR="00F973FB" w:rsidRPr="00F973FB">
              <w:rPr>
                <w:rFonts w:ascii="TH SarabunPSK" w:eastAsia="Times New Roman" w:hAnsi="TH SarabunPSK" w:cs="TH SarabunPSK" w:hint="cs"/>
                <w:color w:val="FFFFFF" w:themeColor="background1"/>
                <w:sz w:val="30"/>
                <w:szCs w:val="30"/>
                <w:cs/>
              </w:rPr>
              <w:t>........................................................................................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                </w:t>
            </w:r>
            <w:r w:rsidRPr="00F973FB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 xml:space="preserve">ผู้สนใจสามารถดูรายละเอียดได้ที่เว็บไซต์ </w:t>
            </w:r>
            <w:r w:rsidRPr="00F973FB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 xml:space="preserve">http://e-procurement.siphhospital.com </w:t>
            </w:r>
            <w:r w:rsidRPr="00F973FB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 xml:space="preserve">หรือ </w:t>
            </w:r>
            <w:r w:rsidRPr="00F973FB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 xml:space="preserve">www.gprocurement.go.th </w:t>
            </w:r>
            <w:r w:rsidRPr="00F973FB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หรือสอบถามทางโทรศัพท์หมายเลข ๐-๒๔๑๙-๑๘๘๕ ในวันและเวลาราชการ</w:t>
            </w:r>
            <w:r w:rsidR="00F973FB" w:rsidRPr="00F973FB">
              <w:rPr>
                <w:rFonts w:ascii="TH SarabunPSK" w:eastAsia="Times New Roman" w:hAnsi="TH SarabunPSK" w:cs="TH SarabunPSK" w:hint="cs"/>
                <w:color w:val="FFFFFF" w:themeColor="background1"/>
                <w:sz w:val="30"/>
                <w:szCs w:val="30"/>
                <w:cs/>
              </w:rPr>
              <w:t>..........................................................................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                </w:t>
            </w:r>
            <w:r w:rsidRPr="00F973FB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ผู้สนใจต้องการทราบรายละเอียดเพิ่มเติมเกี่ยวกับรายละเอียดคุณลักษณะเฉพาะ โปรดสอบถามมายัง</w:t>
            </w:r>
            <w:r w:rsidRPr="00F973FB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 </w:t>
            </w:r>
            <w:r w:rsidRPr="00F973FB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โรงพยาบาลศิริราช ปิยมหาราชการุณย์</w:t>
            </w:r>
            <w:r w:rsidRPr="00F973FB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 </w:t>
            </w:r>
            <w:r w:rsidRPr="00F973FB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ผ่านทางอีเมล์</w:t>
            </w:r>
            <w:r w:rsidRPr="00F973FB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 orkunya.p@siphhospital.com </w:t>
            </w:r>
            <w:r w:rsidRPr="00F973FB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หรือช่องทางตามที่กรมบัญชีกลางกำหนด ภายในวันที่</w:t>
            </w:r>
            <w:r w:rsidRPr="00F973FB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 </w:t>
            </w:r>
            <w:r w:rsidRPr="00F973FB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๘ สิงหาคม ๒๕๖๒</w:t>
            </w:r>
            <w:r w:rsidRPr="00F973FB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 </w:t>
            </w:r>
            <w:r w:rsidRPr="00F973FB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โดยโรงพยาบาลศิริราช ปิยมหาราชการุณย์จะชี้แจงรายละเอียดดังกล่าวผ่านทางเว็บไซต์</w:t>
            </w:r>
            <w:r w:rsidRPr="00F973FB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 http://e-procurement.siphhospital.com </w:t>
            </w:r>
            <w:r w:rsidRPr="00F973FB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 xml:space="preserve">และ </w:t>
            </w:r>
            <w:r w:rsidRPr="00F973FB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 xml:space="preserve">www.gprocurement.go.th </w:t>
            </w:r>
            <w:r w:rsidRPr="00F973FB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ในวันที่</w:t>
            </w:r>
            <w:r w:rsidR="00F973FB" w:rsidRPr="00F973FB">
              <w:rPr>
                <w:rFonts w:ascii="TH SarabunPSK" w:eastAsia="Times New Roman" w:hAnsi="TH SarabunPSK" w:cs="TH SarabunPSK"/>
                <w:color w:val="FFFFFF" w:themeColor="background1"/>
                <w:spacing w:val="-10"/>
                <w:sz w:val="30"/>
                <w:szCs w:val="30"/>
              </w:rPr>
              <w:t>……………</w:t>
            </w:r>
            <w:r w:rsidR="00F973FB" w:rsidRPr="00F973FB">
              <w:rPr>
                <w:rFonts w:ascii="TH SarabunPSK" w:eastAsia="Times New Roman" w:hAnsi="TH SarabunPSK" w:cs="TH SarabunPSK" w:hint="cs"/>
                <w:color w:val="FFFFFF" w:themeColor="background1"/>
                <w:spacing w:val="-10"/>
                <w:sz w:val="30"/>
                <w:szCs w:val="30"/>
                <w:cs/>
              </w:rPr>
              <w:t>........................................................................................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 </w:t>
            </w:r>
          </w:p>
        </w:tc>
      </w:tr>
      <w:tr w:rsidR="00F973FB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64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20"/>
              <w:gridCol w:w="4820"/>
            </w:tblGrid>
            <w:tr w:rsidR="006F00CC" w:rsidRPr="003F1DCD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00CC" w:rsidRPr="003F1DCD" w:rsidRDefault="006F00CC" w:rsidP="006F00C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3F1DCD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 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00CC" w:rsidRPr="003F1DCD" w:rsidRDefault="003F1DCD" w:rsidP="006F00C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               </w:t>
                  </w:r>
                  <w:r w:rsidR="006F00CC" w:rsidRPr="003F1DCD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ประกาศ ณ วันที่</w:t>
                  </w:r>
                  <w:r w:rsidR="006F00CC" w:rsidRPr="003F1DCD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 </w: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="006F00CC" w:rsidRPr="003F1DCD">
                    <w:rPr>
                      <w:rFonts w:ascii="TH SarabunPSK" w:eastAsia="Times New Roman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๓๐ กรกฎาคม ๒๕๖๒</w:t>
                  </w:r>
                </w:p>
              </w:tc>
            </w:tr>
          </w:tbl>
          <w:p w:rsidR="006F00CC" w:rsidRPr="003F1DCD" w:rsidRDefault="006F00CC" w:rsidP="006F00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973FB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1DC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</w:tr>
    </w:tbl>
    <w:p w:rsidR="006F00CC" w:rsidRPr="003F1DCD" w:rsidRDefault="006F00CC" w:rsidP="006F00CC">
      <w:pPr>
        <w:spacing w:after="0" w:line="240" w:lineRule="auto"/>
        <w:rPr>
          <w:rFonts w:ascii="TH SarabunPSK" w:eastAsia="Times New Roman" w:hAnsi="TH SarabunPSK" w:cs="TH SarabunPSK"/>
          <w:vanish/>
          <w:sz w:val="30"/>
          <w:szCs w:val="30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5250"/>
      </w:tblGrid>
      <w:tr w:rsidR="006F00CC" w:rsidRPr="003F1DCD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2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0"/>
            </w:tblGrid>
            <w:tr w:rsidR="006F00CC" w:rsidRPr="003F1DCD" w:rsidTr="006F00C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00CC" w:rsidRPr="003F1DCD" w:rsidRDefault="006F00CC" w:rsidP="006F00C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3F1DCD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 </w:t>
                  </w:r>
                </w:p>
              </w:tc>
            </w:tr>
            <w:tr w:rsidR="006F00CC" w:rsidRPr="003F1DCD" w:rsidTr="006F00C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00CC" w:rsidRPr="003F1DCD" w:rsidRDefault="006F00CC" w:rsidP="006F00C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3F1DCD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 </w:t>
                  </w:r>
                </w:p>
              </w:tc>
            </w:tr>
            <w:tr w:rsidR="006F00CC" w:rsidRPr="003F1DCD" w:rsidTr="006F00C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00CC" w:rsidRPr="003F1DCD" w:rsidRDefault="006F00CC" w:rsidP="006F00C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3F1DCD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 </w:t>
                  </w:r>
                </w:p>
              </w:tc>
            </w:tr>
            <w:tr w:rsidR="006F00CC" w:rsidRPr="003F1DCD" w:rsidTr="006F00C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00CC" w:rsidRPr="003F1DCD" w:rsidRDefault="006F00CC" w:rsidP="006F00C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3F1DCD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 </w:t>
                  </w:r>
                </w:p>
              </w:tc>
            </w:tr>
            <w:tr w:rsidR="006F00CC" w:rsidRPr="003F1DCD" w:rsidTr="006F00C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00CC" w:rsidRPr="003F1DCD" w:rsidRDefault="006F00CC" w:rsidP="006F00C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3F1DCD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 </w:t>
                  </w:r>
                </w:p>
              </w:tc>
            </w:tr>
          </w:tbl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250" w:type="dxa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0"/>
            </w:tblGrid>
            <w:tr w:rsidR="006F00CC" w:rsidRPr="003F1DCD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00CC" w:rsidRPr="003F1DCD" w:rsidRDefault="006F00CC" w:rsidP="00073ED0">
                  <w:pPr>
                    <w:spacing w:after="240" w:line="240" w:lineRule="auto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3F1DCD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 </w:t>
                  </w:r>
                </w:p>
              </w:tc>
            </w:tr>
            <w:tr w:rsidR="006F00CC" w:rsidRPr="003F1DCD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00CC" w:rsidRPr="003F1DCD" w:rsidRDefault="006F00CC" w:rsidP="006F00C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3F1DCD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(</w:t>
                  </w:r>
                  <w:r w:rsidRPr="003F1DCD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รองศาสตราจารย์</w:t>
                  </w:r>
                  <w:r w:rsidR="00073ED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F1DCD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นายแพทย์ชาญ</w:t>
                  </w:r>
                  <w:r w:rsidRPr="003F1DCD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 </w:t>
                  </w:r>
                  <w:r w:rsidRPr="003F1DCD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ศรีรัตนสถาวร)</w:t>
                  </w:r>
                </w:p>
              </w:tc>
            </w:tr>
            <w:tr w:rsidR="006F00CC" w:rsidRPr="003F1DCD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00CC" w:rsidRPr="003F1DCD" w:rsidRDefault="006F00CC" w:rsidP="006F00C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3F1DCD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ผู้อำนวยการโรงพยาบาลศิริราช ปิยมหาราชการุณย์</w:t>
                  </w:r>
                </w:p>
              </w:tc>
            </w:tr>
            <w:tr w:rsidR="006F00CC" w:rsidRPr="003F1DCD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00CC" w:rsidRPr="003F1DCD" w:rsidRDefault="006F00CC" w:rsidP="006F00C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3F1DCD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 </w:t>
                  </w:r>
                </w:p>
              </w:tc>
            </w:tr>
            <w:tr w:rsidR="006F00CC" w:rsidRPr="003F1DCD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00CC" w:rsidRPr="003F1DCD" w:rsidRDefault="006F00CC" w:rsidP="006F00C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3F1DCD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 </w:t>
                  </w:r>
                </w:p>
              </w:tc>
            </w:tr>
          </w:tbl>
          <w:p w:rsidR="006F00CC" w:rsidRPr="003F1DCD" w:rsidRDefault="006F00CC" w:rsidP="006F00C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6F00CC" w:rsidRPr="006F00CC" w:rsidRDefault="006F00CC" w:rsidP="006F00CC">
      <w:pPr>
        <w:spacing w:after="0" w:line="240" w:lineRule="auto"/>
        <w:rPr>
          <w:rFonts w:ascii="Tahoma" w:eastAsia="Times New Roman" w:hAnsi="Tahoma" w:cs="Tahoma"/>
          <w:vanish/>
          <w:sz w:val="24"/>
          <w:szCs w:val="24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6F00CC" w:rsidRPr="006F00CC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0CC" w:rsidRPr="006F00CC" w:rsidRDefault="006F00CC" w:rsidP="006F00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6F00CC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</w:tc>
      </w:tr>
      <w:tr w:rsidR="006F00CC" w:rsidRPr="006F00CC" w:rsidTr="006F00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CD" w:rsidRDefault="003F1DCD" w:rsidP="006F00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3F1DCD" w:rsidRDefault="003F1DCD" w:rsidP="006F00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3F1DCD" w:rsidRDefault="003F1DCD" w:rsidP="006F00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3F1DCD" w:rsidRDefault="003F1DCD" w:rsidP="006F00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3F1DCD" w:rsidRDefault="003F1DCD" w:rsidP="006F00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3F1DCD" w:rsidRDefault="003F1DCD" w:rsidP="006F00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3F1DCD" w:rsidRDefault="003F1DCD" w:rsidP="006F00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F973FB" w:rsidRDefault="00F973FB" w:rsidP="006F00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F973FB" w:rsidRDefault="00F973FB" w:rsidP="006F00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376AD9" w:rsidRDefault="00376AD9" w:rsidP="006F00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CB5A24" w:rsidRDefault="00CB5A24" w:rsidP="006F00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CB5A24" w:rsidRDefault="00CB5A24" w:rsidP="006F00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073ED0" w:rsidRPr="00073ED0" w:rsidRDefault="00073ED0" w:rsidP="006F00CC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</w:pPr>
            <w:bookmarkStart w:id="0" w:name="_GoBack"/>
            <w:bookmarkEnd w:id="0"/>
          </w:p>
          <w:p w:rsidR="006F00CC" w:rsidRPr="003F1DCD" w:rsidRDefault="006F00CC" w:rsidP="006F00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973F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มายเหตุ</w:t>
            </w:r>
            <w:r w:rsidRPr="00F973FB">
              <w:rPr>
                <w:rFonts w:ascii="TH SarabunPSK" w:eastAsia="Times New Roman" w:hAnsi="TH SarabunPSK" w:cs="TH SarabunPSK"/>
                <w:sz w:val="30"/>
                <w:szCs w:val="30"/>
              </w:rPr>
              <w:t>  </w:t>
            </w:r>
            <w:r w:rsidRPr="00F973F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ผู้ประกอบการสามารถจัดเตรียมเอกสารประกอบการเสนอราคา (เอกสารส่วนที่ ๑ และเอกสารส่วนที่ ๒) ในระบบ </w:t>
            </w:r>
            <w:r w:rsidRPr="00F973FB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e-GP </w:t>
            </w:r>
            <w:r w:rsidRPr="00F973F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ด้ตั้งแต่วันที่</w:t>
            </w:r>
            <w:r w:rsidRPr="00F973F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F973F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ขอรับเอกสารจนถึงวันเสนอราคา</w:t>
            </w:r>
          </w:p>
        </w:tc>
      </w:tr>
    </w:tbl>
    <w:p w:rsidR="006F00CC" w:rsidRDefault="006F00CC"/>
    <w:p w:rsidR="006F00CC" w:rsidRDefault="006F00CC"/>
    <w:p w:rsidR="006F00CC" w:rsidRDefault="006F00CC"/>
    <w:sectPr w:rsidR="006F00CC" w:rsidSect="009E572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90D" w:rsidRDefault="008B590D" w:rsidP="009E572C">
      <w:pPr>
        <w:spacing w:after="0" w:line="240" w:lineRule="auto"/>
      </w:pPr>
      <w:r>
        <w:separator/>
      </w:r>
    </w:p>
  </w:endnote>
  <w:endnote w:type="continuationSeparator" w:id="0">
    <w:p w:rsidR="008B590D" w:rsidRDefault="008B590D" w:rsidP="009E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90D" w:rsidRDefault="008B590D" w:rsidP="009E572C">
      <w:pPr>
        <w:spacing w:after="0" w:line="240" w:lineRule="auto"/>
      </w:pPr>
      <w:r>
        <w:separator/>
      </w:r>
    </w:p>
  </w:footnote>
  <w:footnote w:type="continuationSeparator" w:id="0">
    <w:p w:rsidR="008B590D" w:rsidRDefault="008B590D" w:rsidP="009E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237B6"/>
    <w:multiLevelType w:val="hybridMultilevel"/>
    <w:tmpl w:val="4CCCC124"/>
    <w:lvl w:ilvl="0" w:tplc="7178617C">
      <w:start w:val="1"/>
      <w:numFmt w:val="thaiNumbers"/>
      <w:lvlText w:val="(%1)"/>
      <w:lvlJc w:val="left"/>
      <w:pPr>
        <w:ind w:left="2772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CC"/>
    <w:rsid w:val="000031ED"/>
    <w:rsid w:val="00073ED0"/>
    <w:rsid w:val="00376AD9"/>
    <w:rsid w:val="003F1DCD"/>
    <w:rsid w:val="00416922"/>
    <w:rsid w:val="006F00CC"/>
    <w:rsid w:val="008B590D"/>
    <w:rsid w:val="009E572C"/>
    <w:rsid w:val="00A62700"/>
    <w:rsid w:val="00B17B97"/>
    <w:rsid w:val="00CB5A24"/>
    <w:rsid w:val="00EE040D"/>
    <w:rsid w:val="00F9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06E046-AB77-4E9E-9D8F-DFF88F5E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mplatebody">
    <w:name w:val="templatebody"/>
    <w:basedOn w:val="DefaultParagraphFont"/>
    <w:rsid w:val="006F00CC"/>
  </w:style>
  <w:style w:type="paragraph" w:styleId="BalloonText">
    <w:name w:val="Balloon Text"/>
    <w:basedOn w:val="Normal"/>
    <w:link w:val="BalloonTextChar"/>
    <w:uiPriority w:val="99"/>
    <w:semiHidden/>
    <w:unhideWhenUsed/>
    <w:rsid w:val="00376AD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AD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E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72C"/>
  </w:style>
  <w:style w:type="paragraph" w:styleId="Footer">
    <w:name w:val="footer"/>
    <w:basedOn w:val="Normal"/>
    <w:link w:val="FooterChar"/>
    <w:uiPriority w:val="99"/>
    <w:unhideWhenUsed/>
    <w:rsid w:val="009E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72C"/>
  </w:style>
  <w:style w:type="paragraph" w:styleId="ListParagraph">
    <w:name w:val="List Paragraph"/>
    <w:basedOn w:val="Normal"/>
    <w:uiPriority w:val="34"/>
    <w:qFormat/>
    <w:rsid w:val="009E5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cess3.gprocurement.go.th/egp3proc160Web/FileViewerServlet?e=PgJMU9yhdLLLJOlKqXBv%2B0WtP%2Bx52JypCCVz3rY4Xa77P5gcZ2TPJCta1IYYxbMRwTxZFAYNHKlc%0AKYos3moS5Y8BS9c1SFQIf9exuVAlB6TkEQEtvWnBOae2uFyduH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cess3.gprocurement.go.th/egp3proc160Web/FileViewerServlet?e=PgJMU9yhdLLLJOlKqXBv%2B0WtP%2Bx52JypCCVz3rY4Xa77P5gcZ2TPJCta1IYYxbMRwTxZFAYNHKlc%0AKYos3moS5Y8BS9c1SFQIf9exuVAlB6SLCMA2e5l2mn0IG9dAru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cess3.gprocurement.go.th/egp3proc160Web/FileViewerServlet?e=PgJMU9yhdLLLJOlKqXBv%2B0WtP%2Bx52JypCCVz3rY4Xa77P5gcZ2TPJCta1IYYxbMRwTxZFAYNHKlc%0AKYos3moS5Y8BS9c1SFQIf9exuVAlB6S26%2FRpHQFVVzSno5ZIscP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ess3.gprocurement.go.th/egp3proc160Web/FileViewerServlet?e=PgJMU9yhdLLLJOlKqXBv%2B0WtP%2Bx52JypCCVz3rY4Xa77P5gcZ2TPJCta1IYYxbMRwTxZFAYNHKlc%0AKYos3moS5Y8BS9c1SFQIf9exuVAlB6RkAnwnFNNnavfsfiYpmg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cess3.gprocurement.go.th/egp3proc160Web/FileViewerServlet?e=PgJMU9yhdLLLJOlKqXBv%2B0WtP%2Bx52JypCCVz3rY4Xa77P5gcZ2TPJCta1IYYxbMRwTxZFAYNHKlc%0AKYos3moS5Y8BS9c1SFQIf9exuVAlB6SkyF6GvDmjQC8jRr92cM4c" TargetMode="External"/><Relationship Id="rId10" Type="http://schemas.openxmlformats.org/officeDocument/2006/relationships/hyperlink" Target="https://process3.gprocurement.go.th/egp3proc160Web/FileViewerServlet?e=PgJMU9yhdLLLJOlKqXBv%2B0WtP%2Bx52JypCCVz3rY4Xa77P5gcZ2TPJCta1IYYxbMRjE%2F8x6jAjyZJ%0AHMioMAJvJgNWWdUCwiINakd8s%2FlDcKJ5xcRElU0h8x2dw5tjSMaMSjpIJMMABJ24nTBSG895%2Bg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cess3.gprocurement.go.th/egp3proc160Web/FileViewerServlet?e=PgJMU9yhdLLLJOlKqXBv%2B0WtP%2Bx52JypCCVz3rY4Xa77P5gcZ2TPJCta1IYYxbMRwTxZFAYNHKlc%0AKYos3moS5Y8BS9c1SFQIf9exuVAlB6SJ4ELIlWW0xRMkPM4YWSxW" TargetMode="External"/><Relationship Id="rId14" Type="http://schemas.openxmlformats.org/officeDocument/2006/relationships/hyperlink" Target="https://process3.gprocurement.go.th/egp3proc160Web/FileViewerServlet?e=PgJMU9yhdLLLJOlKqXBv%2B0WtP%2Bx52JypCCVz3rY4Xa77P5gcZ2TPJCta1IYYxbMRwTxZFAYNHKlc%0AKYos3moS5Y8BS9c1SFQIf9exuVAlB6RqbYvc6PKQMi2GThieKlX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A627-FA1B-49BE-96CD-84263B28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4795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bsiph</dc:creator>
  <cp:keywords/>
  <dc:description/>
  <cp:lastModifiedBy>ssbsiph</cp:lastModifiedBy>
  <cp:revision>2</cp:revision>
  <cp:lastPrinted>2019-07-31T04:12:00Z</cp:lastPrinted>
  <dcterms:created xsi:type="dcterms:W3CDTF">2019-07-30T09:08:00Z</dcterms:created>
  <dcterms:modified xsi:type="dcterms:W3CDTF">2019-07-31T04:17:00Z</dcterms:modified>
</cp:coreProperties>
</file>